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CA7" w:rsidRPr="00751907" w:rsidRDefault="00000000" w:rsidP="00751907">
      <w:pPr>
        <w:widowControl w:val="0"/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75190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557369</wp:posOffset>
            </wp:positionH>
            <wp:positionV relativeFrom="paragraph">
              <wp:posOffset>203953</wp:posOffset>
            </wp:positionV>
            <wp:extent cx="683288" cy="562707"/>
            <wp:effectExtent l="0" t="0" r="2540" b="0"/>
            <wp:wrapNone/>
            <wp:docPr id="6" name="image1.png" descr="A blue logo with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ue logo with a black background&#10;&#10;Description automatically generated"/>
                    <pic:cNvPicPr preferRelativeResize="0"/>
                  </pic:nvPicPr>
                  <pic:blipFill>
                    <a:blip r:embed="rId8"/>
                    <a:srcRect t="5352" b="5352"/>
                    <a:stretch>
                      <a:fillRect/>
                    </a:stretch>
                  </pic:blipFill>
                  <pic:spPr>
                    <a:xfrm>
                      <a:off x="0" y="0"/>
                      <a:ext cx="683288" cy="562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pPr w:leftFromText="180" w:rightFromText="180" w:topFromText="180" w:bottomFromText="180" w:vertAnchor="text" w:tblpX="534"/>
        <w:tblW w:w="87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9"/>
        <w:gridCol w:w="5245"/>
      </w:tblGrid>
      <w:tr w:rsidR="00A42CA7" w:rsidRPr="00751907">
        <w:tc>
          <w:tcPr>
            <w:tcW w:w="3549" w:type="dxa"/>
          </w:tcPr>
          <w:p w:rsidR="00A42CA7" w:rsidRPr="00751907" w:rsidRDefault="00000000" w:rsidP="00751907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751907">
              <w:rPr>
                <w:b/>
                <w:color w:val="000000"/>
                <w:sz w:val="24"/>
                <w:szCs w:val="24"/>
              </w:rPr>
              <w:t>VOICEBOT</w:t>
            </w:r>
            <w:r w:rsidRPr="00751907">
              <w:rPr>
                <w:color w:val="000000"/>
                <w:sz w:val="24"/>
                <w:szCs w:val="24"/>
              </w:rPr>
              <w:t xml:space="preserve"> </w:t>
            </w:r>
            <w:r w:rsidRPr="00751907">
              <w:rPr>
                <w:b/>
                <w:color w:val="000000"/>
                <w:sz w:val="24"/>
                <w:szCs w:val="24"/>
              </w:rPr>
              <w:t>TALK2GO</w:t>
            </w:r>
          </w:p>
          <w:p w:rsidR="00A42CA7" w:rsidRPr="00751907" w:rsidRDefault="00000000" w:rsidP="007519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751907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751907">
              <w:rPr>
                <w:color w:val="000000"/>
                <w:sz w:val="24"/>
                <w:szCs w:val="24"/>
              </w:rPr>
              <w:t>:</w:t>
            </w:r>
            <w:r w:rsidRPr="00751907">
              <w:rPr>
                <w:sz w:val="24"/>
                <w:szCs w:val="24"/>
              </w:rPr>
              <w:t xml:space="preserve"> ……</w:t>
            </w:r>
            <w:proofErr w:type="gramStart"/>
            <w:r w:rsidRPr="00751907">
              <w:rPr>
                <w:sz w:val="24"/>
                <w:szCs w:val="24"/>
              </w:rPr>
              <w:t>…..</w:t>
            </w:r>
            <w:proofErr w:type="gramEnd"/>
            <w:r w:rsidRPr="00751907">
              <w:rPr>
                <w:color w:val="000000"/>
                <w:sz w:val="24"/>
                <w:szCs w:val="24"/>
              </w:rPr>
              <w:t>/TALK2GO-BM</w:t>
            </w:r>
          </w:p>
          <w:p w:rsidR="00A42CA7" w:rsidRPr="00751907" w:rsidRDefault="00000000" w:rsidP="0075190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51907">
              <w:rPr>
                <w:color w:val="000000"/>
                <w:sz w:val="24"/>
                <w:szCs w:val="24"/>
              </w:rPr>
              <w:t xml:space="preserve">V/v: </w:t>
            </w:r>
            <w:proofErr w:type="spellStart"/>
            <w:r w:rsidRPr="00751907">
              <w:rPr>
                <w:color w:val="000000"/>
                <w:sz w:val="24"/>
                <w:szCs w:val="24"/>
              </w:rPr>
              <w:t>Biểu</w:t>
            </w:r>
            <w:proofErr w:type="spellEnd"/>
            <w:r w:rsidRPr="007519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07">
              <w:rPr>
                <w:color w:val="000000"/>
                <w:sz w:val="24"/>
                <w:szCs w:val="24"/>
              </w:rPr>
              <w:t>mẫu</w:t>
            </w:r>
            <w:proofErr w:type="spellEnd"/>
            <w:r w:rsidRPr="00751907">
              <w:rPr>
                <w:color w:val="000000"/>
                <w:sz w:val="24"/>
                <w:szCs w:val="24"/>
              </w:rPr>
              <w:t xml:space="preserve"> </w:t>
            </w:r>
            <w:r w:rsidRPr="00751907">
              <w:rPr>
                <w:sz w:val="24"/>
                <w:szCs w:val="24"/>
              </w:rPr>
              <w:t>FAQ</w:t>
            </w:r>
          </w:p>
        </w:tc>
        <w:tc>
          <w:tcPr>
            <w:tcW w:w="5245" w:type="dxa"/>
          </w:tcPr>
          <w:p w:rsidR="00A42CA7" w:rsidRPr="00751907" w:rsidRDefault="00000000" w:rsidP="007519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51907">
              <w:rPr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:rsidR="00A42CA7" w:rsidRPr="00751907" w:rsidRDefault="00000000" w:rsidP="0075190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51907">
              <w:rPr>
                <w:b/>
                <w:color w:val="000000"/>
                <w:sz w:val="24"/>
                <w:szCs w:val="24"/>
              </w:rPr>
              <w:t>Độc</w:t>
            </w:r>
            <w:proofErr w:type="spellEnd"/>
            <w:r w:rsidRPr="0075190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07">
              <w:rPr>
                <w:b/>
                <w:color w:val="000000"/>
                <w:sz w:val="24"/>
                <w:szCs w:val="24"/>
              </w:rPr>
              <w:t>lập</w:t>
            </w:r>
            <w:proofErr w:type="spellEnd"/>
            <w:r w:rsidRPr="00751907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51907">
              <w:rPr>
                <w:b/>
                <w:color w:val="000000"/>
                <w:sz w:val="24"/>
                <w:szCs w:val="24"/>
              </w:rPr>
              <w:t>Tự</w:t>
            </w:r>
            <w:proofErr w:type="spellEnd"/>
            <w:r w:rsidRPr="00751907">
              <w:rPr>
                <w:b/>
                <w:color w:val="000000"/>
                <w:sz w:val="24"/>
                <w:szCs w:val="24"/>
              </w:rPr>
              <w:t xml:space="preserve"> do – </w:t>
            </w:r>
            <w:proofErr w:type="spellStart"/>
            <w:r w:rsidRPr="00751907">
              <w:rPr>
                <w:b/>
                <w:color w:val="000000"/>
                <w:sz w:val="24"/>
                <w:szCs w:val="24"/>
              </w:rPr>
              <w:t>Hạnh</w:t>
            </w:r>
            <w:proofErr w:type="spellEnd"/>
            <w:r w:rsidRPr="0075190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1907">
              <w:rPr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:rsidR="00A42CA7" w:rsidRPr="00751907" w:rsidRDefault="00000000" w:rsidP="007519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1907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0</wp:posOffset>
                      </wp:positionV>
                      <wp:extent cx="1680210" cy="3175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515420" y="378000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0</wp:posOffset>
                      </wp:positionV>
                      <wp:extent cx="1680210" cy="31750"/>
                      <wp:effectExtent b="0" l="0" r="0" t="0"/>
                      <wp:wrapNone/>
                      <wp:docPr id="2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0210" cy="317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A42CA7" w:rsidRPr="00751907" w:rsidRDefault="00000000" w:rsidP="00751907">
            <w:pPr>
              <w:ind w:firstLine="0"/>
              <w:jc w:val="center"/>
              <w:rPr>
                <w:i/>
                <w:color w:val="000000"/>
                <w:sz w:val="24"/>
                <w:szCs w:val="24"/>
              </w:rPr>
            </w:pPr>
            <w:r w:rsidRPr="00751907">
              <w:rPr>
                <w:i/>
                <w:color w:val="000000"/>
                <w:sz w:val="24"/>
                <w:szCs w:val="24"/>
              </w:rPr>
              <w:t xml:space="preserve">Tp. Phan </w:t>
            </w:r>
            <w:proofErr w:type="spellStart"/>
            <w:r w:rsidRPr="00751907">
              <w:rPr>
                <w:i/>
                <w:color w:val="000000"/>
                <w:sz w:val="24"/>
                <w:szCs w:val="24"/>
              </w:rPr>
              <w:t>Thiết</w:t>
            </w:r>
            <w:proofErr w:type="spellEnd"/>
            <w:r w:rsidRPr="00751907">
              <w:rPr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1907">
              <w:rPr>
                <w:i/>
                <w:color w:val="000000"/>
                <w:sz w:val="24"/>
                <w:szCs w:val="24"/>
              </w:rPr>
              <w:t>ngày</w:t>
            </w:r>
            <w:proofErr w:type="spellEnd"/>
            <w:r w:rsidRPr="00751907">
              <w:rPr>
                <w:i/>
                <w:color w:val="000000"/>
                <w:sz w:val="24"/>
                <w:szCs w:val="24"/>
              </w:rPr>
              <w:t xml:space="preserve"> … </w:t>
            </w:r>
            <w:proofErr w:type="spellStart"/>
            <w:r w:rsidRPr="00751907">
              <w:rPr>
                <w:i/>
                <w:color w:val="000000"/>
                <w:sz w:val="24"/>
                <w:szCs w:val="24"/>
              </w:rPr>
              <w:t>tháng</w:t>
            </w:r>
            <w:proofErr w:type="spellEnd"/>
            <w:r w:rsidRPr="00751907">
              <w:rPr>
                <w:i/>
                <w:color w:val="000000"/>
                <w:sz w:val="24"/>
                <w:szCs w:val="24"/>
              </w:rPr>
              <w:t xml:space="preserve"> … </w:t>
            </w:r>
            <w:proofErr w:type="spellStart"/>
            <w:r w:rsidRPr="00751907">
              <w:rPr>
                <w:i/>
                <w:color w:val="000000"/>
                <w:sz w:val="24"/>
                <w:szCs w:val="24"/>
              </w:rPr>
              <w:t>năm</w:t>
            </w:r>
            <w:proofErr w:type="spellEnd"/>
            <w:r w:rsidRPr="00751907">
              <w:rPr>
                <w:i/>
                <w:color w:val="000000"/>
                <w:sz w:val="24"/>
                <w:szCs w:val="24"/>
              </w:rPr>
              <w:t xml:space="preserve"> 2025</w:t>
            </w:r>
          </w:p>
        </w:tc>
      </w:tr>
    </w:tbl>
    <w:p w:rsidR="00751907" w:rsidRPr="00826224" w:rsidRDefault="00826224" w:rsidP="00194A20">
      <w:pPr>
        <w:pStyle w:val="Heading1"/>
        <w:spacing w:before="0" w:after="0" w:line="240" w:lineRule="auto"/>
        <w:ind w:firstLine="0"/>
        <w:jc w:val="left"/>
        <w:rPr>
          <w:color w:val="FF0000"/>
          <w:sz w:val="36"/>
          <w:szCs w:val="36"/>
        </w:rPr>
      </w:pPr>
      <w:r w:rsidRPr="00826224">
        <w:rPr>
          <w:color w:val="FF0000"/>
          <w:sz w:val="36"/>
          <w:szCs w:val="36"/>
          <w:lang w:val="vi-VN"/>
        </w:rPr>
        <w:t xml:space="preserve">CÁC </w:t>
      </w:r>
      <w:r w:rsidRPr="00826224">
        <w:rPr>
          <w:color w:val="FF0000"/>
          <w:sz w:val="36"/>
          <w:szCs w:val="36"/>
        </w:rPr>
        <w:t>CHỨC NĂNG</w:t>
      </w:r>
      <w:r w:rsidRPr="00826224">
        <w:rPr>
          <w:color w:val="FF0000"/>
          <w:sz w:val="36"/>
          <w:szCs w:val="36"/>
          <w:lang w:val="vi-VN"/>
        </w:rPr>
        <w:t xml:space="preserve"> CỦA AI-POWERED VOICE ASSISTANT CUSTOMER SERVICE CỦA MI NHON HOTEL</w:t>
      </w:r>
      <w:r w:rsidRPr="00826224">
        <w:rPr>
          <w:color w:val="FF0000"/>
          <w:sz w:val="36"/>
          <w:szCs w:val="36"/>
        </w:rPr>
        <w:t xml:space="preserve"> (LEVEL</w:t>
      </w:r>
      <w:r w:rsidRPr="00826224">
        <w:rPr>
          <w:color w:val="FF0000"/>
          <w:sz w:val="36"/>
          <w:szCs w:val="36"/>
          <w:lang w:val="vi-VN"/>
        </w:rPr>
        <w:t xml:space="preserve"> 1</w:t>
      </w:r>
      <w:r w:rsidRPr="00826224">
        <w:rPr>
          <w:color w:val="FF0000"/>
          <w:sz w:val="36"/>
          <w:szCs w:val="36"/>
        </w:rPr>
        <w:t>)</w:t>
      </w:r>
    </w:p>
    <w:p w:rsidR="00751907" w:rsidRPr="00751907" w:rsidRDefault="00751907" w:rsidP="00194A20">
      <w:pPr>
        <w:pStyle w:val="whitespace-normal"/>
        <w:numPr>
          <w:ilvl w:val="0"/>
          <w:numId w:val="53"/>
        </w:numPr>
        <w:spacing w:before="0" w:beforeAutospacing="0" w:after="0" w:afterAutospacing="0"/>
      </w:pPr>
      <w:r w:rsidRPr="00751907">
        <w:rPr>
          <w:rStyle w:val="Strong"/>
        </w:rPr>
        <w:t>Đăng ký/trả phòng tự động</w:t>
      </w:r>
      <w:r w:rsidRPr="00751907">
        <w:t xml:space="preserve"> 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Thông báo quy trình check-in/check-out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Cập nhật trạng thái phòng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Yêu cầu gia hạn phòng</w:t>
      </w:r>
    </w:p>
    <w:p w:rsidR="00751907" w:rsidRPr="00751907" w:rsidRDefault="00751907" w:rsidP="00194A20">
      <w:pPr>
        <w:pStyle w:val="whitespace-normal"/>
        <w:numPr>
          <w:ilvl w:val="0"/>
          <w:numId w:val="53"/>
        </w:numPr>
        <w:spacing w:before="0" w:beforeAutospacing="0" w:after="0" w:afterAutospacing="0"/>
      </w:pPr>
      <w:r w:rsidRPr="00751907">
        <w:rPr>
          <w:rStyle w:val="Strong"/>
        </w:rPr>
        <w:t>Cung cấp thông tin khách sạn</w:t>
      </w:r>
      <w:r w:rsidRPr="00751907">
        <w:t xml:space="preserve"> 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Giờ phục vụ các dịch vụ (nhà hàng, spa, hồ bơi)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Chỉ dẫn vị trí các tiện nghi trong khách sạn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Thông tin về chính sách khách sạn</w:t>
      </w:r>
    </w:p>
    <w:p w:rsidR="00751907" w:rsidRPr="00751907" w:rsidRDefault="00751907" w:rsidP="00194A20">
      <w:pPr>
        <w:pStyle w:val="whitespace-normal"/>
        <w:numPr>
          <w:ilvl w:val="0"/>
          <w:numId w:val="53"/>
        </w:numPr>
        <w:spacing w:before="0" w:beforeAutospacing="0" w:after="0" w:afterAutospacing="0"/>
      </w:pPr>
      <w:r w:rsidRPr="00751907">
        <w:rPr>
          <w:rStyle w:val="Strong"/>
        </w:rPr>
        <w:t>Yêu cầu dịch vụ phòng</w:t>
      </w:r>
      <w:r w:rsidRPr="00751907">
        <w:t xml:space="preserve"> 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Đặt đồ ăn/thức uống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Yêu cầu dịch vụ dọn phòng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Đặt báo thức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Yêu cầu vật dụng thêm (khăn, gối, đồ vệ sinh cá nhân)</w:t>
      </w:r>
    </w:p>
    <w:p w:rsidR="00751907" w:rsidRPr="00751907" w:rsidRDefault="00751907" w:rsidP="00194A20">
      <w:pPr>
        <w:pStyle w:val="whitespace-normal"/>
        <w:numPr>
          <w:ilvl w:val="0"/>
          <w:numId w:val="53"/>
        </w:numPr>
        <w:spacing w:before="0" w:beforeAutospacing="0" w:after="0" w:afterAutospacing="0"/>
      </w:pPr>
      <w:r w:rsidRPr="00751907">
        <w:rPr>
          <w:rStyle w:val="Strong"/>
        </w:rPr>
        <w:t>Giải đáp câu hỏi thường gặp</w:t>
      </w:r>
      <w:r w:rsidRPr="00751907">
        <w:t xml:space="preserve"> 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Mật khẩu Wi-Fi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Giờ ăn sáng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Chính sách đậu xe</w:t>
      </w:r>
    </w:p>
    <w:p w:rsidR="00751907" w:rsidRPr="00751907" w:rsidRDefault="00751907" w:rsidP="00194A20">
      <w:pPr>
        <w:pStyle w:val="whitespace-normal"/>
        <w:numPr>
          <w:ilvl w:val="0"/>
          <w:numId w:val="53"/>
        </w:numPr>
        <w:spacing w:before="0" w:beforeAutospacing="0" w:after="0" w:afterAutospacing="0"/>
      </w:pPr>
      <w:r w:rsidRPr="00751907">
        <w:rPr>
          <w:rStyle w:val="Strong"/>
        </w:rPr>
        <w:t>Xử lý than phiền</w:t>
      </w:r>
      <w:r w:rsidRPr="00751907">
        <w:t xml:space="preserve"> 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Tiếp nhận các vấn đề khách gặp phải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Chuyển tiếp đến nhân viên phù hợp</w:t>
      </w:r>
    </w:p>
    <w:p w:rsidR="00751907" w:rsidRPr="00751907" w:rsidRDefault="00751907" w:rsidP="00194A20">
      <w:pPr>
        <w:pStyle w:val="whitespace-normal"/>
        <w:numPr>
          <w:ilvl w:val="1"/>
          <w:numId w:val="53"/>
        </w:numPr>
        <w:spacing w:before="0" w:beforeAutospacing="0" w:after="0" w:afterAutospacing="0"/>
      </w:pPr>
      <w:r w:rsidRPr="00751907">
        <w:t>Theo dõi tiến độ giải quyết</w:t>
      </w:r>
    </w:p>
    <w:p w:rsidR="00751907" w:rsidRPr="00751907" w:rsidRDefault="00751907" w:rsidP="00194A20">
      <w:pPr>
        <w:pStyle w:val="whitespace-normal"/>
        <w:numPr>
          <w:ilvl w:val="0"/>
          <w:numId w:val="54"/>
        </w:numPr>
        <w:spacing w:before="0" w:beforeAutospacing="0" w:after="0" w:afterAutospacing="0"/>
      </w:pPr>
      <w:r>
        <w:rPr>
          <w:rStyle w:val="Strong"/>
          <w:lang w:val="vi-VN"/>
        </w:rPr>
        <w:t>Đ</w:t>
      </w:r>
      <w:r w:rsidRPr="00751907">
        <w:rPr>
          <w:rStyle w:val="Strong"/>
        </w:rPr>
        <w:t>ặt dịch vụ</w:t>
      </w:r>
      <w:r w:rsidRPr="00751907">
        <w:t xml:space="preserve"> </w:t>
      </w:r>
    </w:p>
    <w:p w:rsidR="00751907" w:rsidRPr="00751907" w:rsidRDefault="00751907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 w:rsidRPr="00751907">
        <w:t>Đặt bàn nhà hàng</w:t>
      </w:r>
    </w:p>
    <w:p w:rsidR="00751907" w:rsidRPr="00751907" w:rsidRDefault="00751907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 w:rsidRPr="00751907">
        <w:t>Đặt lịch spa/massage</w:t>
      </w:r>
    </w:p>
    <w:p w:rsidR="00751907" w:rsidRPr="00751907" w:rsidRDefault="00751907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 w:rsidRPr="00751907">
        <w:t>Đặt xe đưa đón</w:t>
      </w:r>
    </w:p>
    <w:p w:rsidR="00751907" w:rsidRPr="00751907" w:rsidRDefault="00751907" w:rsidP="00194A20">
      <w:pPr>
        <w:pStyle w:val="whitespace-normal"/>
        <w:numPr>
          <w:ilvl w:val="0"/>
          <w:numId w:val="54"/>
        </w:numPr>
        <w:spacing w:before="0" w:beforeAutospacing="0" w:after="0" w:afterAutospacing="0"/>
      </w:pPr>
      <w:r w:rsidRPr="00751907">
        <w:rPr>
          <w:rStyle w:val="Strong"/>
        </w:rPr>
        <w:t>Cung cấp thông tin du lịch địa phương</w:t>
      </w:r>
      <w:r w:rsidRPr="00751907">
        <w:t xml:space="preserve"> </w:t>
      </w:r>
    </w:p>
    <w:p w:rsidR="00751907" w:rsidRPr="00751907" w:rsidRDefault="00751907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 w:rsidRPr="00751907">
        <w:t>Điểm tham quan gần đó</w:t>
      </w:r>
    </w:p>
    <w:p w:rsidR="00751907" w:rsidRPr="00751907" w:rsidRDefault="00751907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 w:rsidRPr="00751907">
        <w:t>Đề xuất nhà hàng/quán bar</w:t>
      </w:r>
    </w:p>
    <w:p w:rsidR="00751907" w:rsidRPr="00751907" w:rsidRDefault="00751907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 w:rsidRPr="00751907">
        <w:t>Thông tin về phương tiện công cộng</w:t>
      </w:r>
    </w:p>
    <w:p w:rsidR="00751907" w:rsidRPr="00751907" w:rsidRDefault="00751907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 w:rsidRPr="00751907">
        <w:t>Thời tiết và sự kiện đặc biệt</w:t>
      </w:r>
    </w:p>
    <w:p w:rsidR="00751907" w:rsidRPr="00751907" w:rsidRDefault="00751907" w:rsidP="00194A20">
      <w:pPr>
        <w:pStyle w:val="whitespace-normal"/>
        <w:numPr>
          <w:ilvl w:val="0"/>
          <w:numId w:val="54"/>
        </w:numPr>
        <w:spacing w:before="0" w:beforeAutospacing="0" w:after="0" w:afterAutospacing="0"/>
      </w:pPr>
      <w:r w:rsidRPr="00751907">
        <w:rPr>
          <w:rStyle w:val="Strong"/>
        </w:rPr>
        <w:t>Khảo sát và đánh giá</w:t>
      </w:r>
      <w:r w:rsidRPr="00751907">
        <w:t xml:space="preserve"> </w:t>
      </w:r>
    </w:p>
    <w:p w:rsidR="00751907" w:rsidRPr="00751907" w:rsidRDefault="00751907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 w:rsidRPr="00751907">
        <w:t>Thu thập phản hồi về trải nghiệm</w:t>
      </w:r>
    </w:p>
    <w:p w:rsidR="00751907" w:rsidRPr="00751907" w:rsidRDefault="00751907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 w:rsidRPr="00751907">
        <w:t>Đánh giá dịch vụ</w:t>
      </w:r>
    </w:p>
    <w:p w:rsidR="00751907" w:rsidRDefault="00751907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 w:rsidRPr="00751907">
        <w:t>Đề xuất cải thiện</w:t>
      </w:r>
    </w:p>
    <w:p w:rsidR="001B42DE" w:rsidRPr="001B42DE" w:rsidRDefault="001B42DE" w:rsidP="00194A20">
      <w:pPr>
        <w:pStyle w:val="whitespace-normal"/>
        <w:numPr>
          <w:ilvl w:val="0"/>
          <w:numId w:val="54"/>
        </w:numPr>
        <w:spacing w:before="0" w:beforeAutospacing="0" w:after="0" w:afterAutospacing="0"/>
      </w:pPr>
      <w:r>
        <w:rPr>
          <w:lang w:val="vi-VN"/>
        </w:rPr>
        <w:t>Order tại Nhà Hàng</w:t>
      </w:r>
    </w:p>
    <w:p w:rsidR="001B42DE" w:rsidRPr="001B42DE" w:rsidRDefault="001B42DE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>
        <w:rPr>
          <w:lang w:val="vi-VN"/>
        </w:rPr>
        <w:t>Order đồ tại bàn</w:t>
      </w:r>
    </w:p>
    <w:p w:rsidR="001B42DE" w:rsidRDefault="001B42DE" w:rsidP="00194A20">
      <w:pPr>
        <w:pStyle w:val="whitespace-normal"/>
        <w:numPr>
          <w:ilvl w:val="1"/>
          <w:numId w:val="54"/>
        </w:numPr>
        <w:spacing w:before="0" w:beforeAutospacing="0" w:after="0" w:afterAutospacing="0"/>
      </w:pPr>
      <w:r>
        <w:rPr>
          <w:lang w:val="vi-VN"/>
        </w:rPr>
        <w:t>Order đồ tại quầy</w:t>
      </w:r>
    </w:p>
    <w:p w:rsidR="00A42CA7" w:rsidRPr="00751907" w:rsidRDefault="00A42CA7" w:rsidP="00194A20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194A20" w:rsidRPr="00194A20" w:rsidRDefault="00000000" w:rsidP="00194A20">
      <w:pPr>
        <w:spacing w:line="240" w:lineRule="auto"/>
        <w:ind w:firstLine="0"/>
        <w:jc w:val="left"/>
        <w:rPr>
          <w:b/>
          <w:color w:val="000000"/>
          <w:sz w:val="24"/>
          <w:szCs w:val="24"/>
          <w:lang w:val="vi-VN"/>
        </w:rPr>
      </w:pPr>
      <w:proofErr w:type="spellStart"/>
      <w:r w:rsidRPr="00751907">
        <w:rPr>
          <w:b/>
          <w:color w:val="000000"/>
          <w:sz w:val="24"/>
          <w:szCs w:val="24"/>
        </w:rPr>
        <w:t>Xác</w:t>
      </w:r>
      <w:proofErr w:type="spellEnd"/>
      <w:r w:rsidRPr="00751907">
        <w:rPr>
          <w:b/>
          <w:color w:val="000000"/>
          <w:sz w:val="24"/>
          <w:szCs w:val="24"/>
        </w:rPr>
        <w:t xml:space="preserve"> </w:t>
      </w:r>
      <w:proofErr w:type="spellStart"/>
      <w:r w:rsidRPr="00751907">
        <w:rPr>
          <w:b/>
          <w:color w:val="000000"/>
          <w:sz w:val="24"/>
          <w:szCs w:val="24"/>
        </w:rPr>
        <w:t>nhận</w:t>
      </w:r>
      <w:proofErr w:type="spellEnd"/>
      <w:r w:rsidRPr="00751907">
        <w:rPr>
          <w:b/>
          <w:color w:val="000000"/>
          <w:sz w:val="24"/>
          <w:szCs w:val="24"/>
        </w:rPr>
        <w:t xml:space="preserve"> </w:t>
      </w:r>
      <w:proofErr w:type="spellStart"/>
      <w:r w:rsidRPr="00751907">
        <w:rPr>
          <w:b/>
          <w:color w:val="000000"/>
          <w:sz w:val="24"/>
          <w:szCs w:val="24"/>
        </w:rPr>
        <w:t>của</w:t>
      </w:r>
      <w:proofErr w:type="spellEnd"/>
      <w:r w:rsidRPr="00751907">
        <w:rPr>
          <w:b/>
          <w:color w:val="000000"/>
          <w:sz w:val="24"/>
          <w:szCs w:val="24"/>
        </w:rPr>
        <w:t xml:space="preserve"> </w:t>
      </w:r>
      <w:proofErr w:type="spellStart"/>
      <w:r w:rsidRPr="00751907">
        <w:rPr>
          <w:b/>
          <w:color w:val="000000"/>
          <w:sz w:val="24"/>
          <w:szCs w:val="24"/>
        </w:rPr>
        <w:t>Khách</w:t>
      </w:r>
      <w:proofErr w:type="spellEnd"/>
      <w:r w:rsidRPr="00751907">
        <w:rPr>
          <w:b/>
          <w:color w:val="000000"/>
          <w:sz w:val="24"/>
          <w:szCs w:val="24"/>
        </w:rPr>
        <w:t xml:space="preserve"> </w:t>
      </w:r>
      <w:proofErr w:type="spellStart"/>
      <w:r w:rsidR="00194A20">
        <w:rPr>
          <w:b/>
          <w:color w:val="000000"/>
          <w:sz w:val="24"/>
          <w:szCs w:val="24"/>
        </w:rPr>
        <w:t>Hàng</w:t>
      </w:r>
      <w:proofErr w:type="spellEnd"/>
      <w:r w:rsidR="00194A20">
        <w:rPr>
          <w:b/>
          <w:color w:val="000000"/>
          <w:sz w:val="24"/>
          <w:szCs w:val="24"/>
        </w:rPr>
        <w:t xml:space="preserve">. </w:t>
      </w:r>
      <w:r w:rsidR="00194A20">
        <w:rPr>
          <w:b/>
          <w:color w:val="000000"/>
          <w:sz w:val="24"/>
          <w:szCs w:val="24"/>
          <w:lang w:val="vi-VN"/>
        </w:rPr>
        <w:t xml:space="preserve">………………… </w:t>
      </w:r>
    </w:p>
    <w:p w:rsidR="00A42CA7" w:rsidRPr="00194A20" w:rsidRDefault="00194A20" w:rsidP="00194A20">
      <w:pPr>
        <w:spacing w:line="240" w:lineRule="auto"/>
        <w:ind w:firstLine="0"/>
        <w:jc w:val="left"/>
        <w:rPr>
          <w:b/>
          <w:color w:val="000000"/>
          <w:sz w:val="24"/>
          <w:szCs w:val="24"/>
          <w:lang w:val="vi-VN"/>
        </w:rPr>
      </w:pPr>
      <w:r>
        <w:rPr>
          <w:b/>
          <w:color w:val="000000"/>
          <w:sz w:val="24"/>
          <w:szCs w:val="24"/>
          <w:lang w:val="vi-VN"/>
        </w:rPr>
        <w:t>Xác nhận của Talk2Go</w:t>
      </w:r>
    </w:p>
    <w:p w:rsidR="00A42CA7" w:rsidRPr="00751907" w:rsidRDefault="00000000" w:rsidP="00194A20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 w:rsidRPr="00751907">
        <w:rPr>
          <w:color w:val="000000"/>
          <w:sz w:val="24"/>
          <w:szCs w:val="24"/>
        </w:rPr>
        <w:tab/>
      </w:r>
      <w:r w:rsidRPr="00751907">
        <w:rPr>
          <w:color w:val="000000"/>
          <w:sz w:val="24"/>
          <w:szCs w:val="24"/>
        </w:rPr>
        <w:tab/>
      </w:r>
      <w:r w:rsidRPr="00751907">
        <w:rPr>
          <w:color w:val="000000"/>
          <w:sz w:val="24"/>
          <w:szCs w:val="24"/>
        </w:rPr>
        <w:tab/>
      </w:r>
      <w:r w:rsidRPr="00751907">
        <w:rPr>
          <w:color w:val="000000"/>
          <w:sz w:val="24"/>
          <w:szCs w:val="24"/>
        </w:rPr>
        <w:tab/>
      </w:r>
    </w:p>
    <w:sectPr w:rsidR="00A42CA7" w:rsidRPr="00751907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779" w:rsidRDefault="002B1779">
      <w:pPr>
        <w:spacing w:line="240" w:lineRule="auto"/>
      </w:pPr>
      <w:r>
        <w:separator/>
      </w:r>
    </w:p>
  </w:endnote>
  <w:endnote w:type="continuationSeparator" w:id="0">
    <w:p w:rsidR="002B1779" w:rsidRDefault="002B1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CA7" w:rsidRDefault="00A42C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C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t xml:space="preserve">Trang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01FBB">
      <w:rPr>
        <w:noProof/>
        <w:color w:val="000000"/>
      </w:rPr>
      <w:t>2</w:t>
    </w:r>
    <w:r>
      <w:rPr>
        <w:color w:val="000000"/>
      </w:rPr>
      <w:fldChar w:fldCharType="end"/>
    </w:r>
  </w:p>
  <w:p w:rsidR="00A42CA7" w:rsidRDefault="00A42C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CA7" w:rsidRDefault="00000000">
    <w:pPr>
      <w:tabs>
        <w:tab w:val="center" w:pos="4513"/>
        <w:tab w:val="right" w:pos="9026"/>
      </w:tabs>
      <w:spacing w:line="240" w:lineRule="auto"/>
      <w:ind w:firstLine="0"/>
      <w:jc w:val="left"/>
      <w:rPr>
        <w:rFonts w:ascii="Calibri" w:eastAsia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-1092199</wp:posOffset>
              </wp:positionH>
              <wp:positionV relativeFrom="paragraph">
                <wp:posOffset>-38099</wp:posOffset>
              </wp:positionV>
              <wp:extent cx="7837846" cy="109691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41365" y="3739442"/>
                        <a:ext cx="7809271" cy="81116"/>
                      </a:xfrm>
                      <a:prstGeom prst="rect">
                        <a:avLst/>
                      </a:prstGeom>
                      <a:solidFill>
                        <a:srgbClr val="B7CCE4"/>
                      </a:solidFill>
                      <a:ln>
                        <a:noFill/>
                      </a:ln>
                    </wps:spPr>
                    <wps:txbx>
                      <w:txbxContent>
                        <w:p w:rsidR="00A42CA7" w:rsidRDefault="00A42CA7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6" style="position:absolute;margin-left:-86pt;margin-top:-3pt;width:617.15pt;height:8.6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" fillcolor="#b7cce4" stroked="f">
              <v:textbox inset="2.53958mm,2.53958mm,2.53958mm,2.53958mm">
                <w:txbxContent>
                  <w:p w:rsidR="00A42CA7" w:rsidRDefault="00A42CA7">
                    <w:pPr>
                      <w:spacing w:line="240" w:lineRule="auto"/>
                      <w:ind w:firstLine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1092199</wp:posOffset>
              </wp:positionH>
              <wp:positionV relativeFrom="paragraph">
                <wp:posOffset>0</wp:posOffset>
              </wp:positionV>
              <wp:extent cx="7950303" cy="637193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85136" y="3480915"/>
                        <a:ext cx="7921728" cy="598170"/>
                      </a:xfrm>
                      <a:prstGeom prst="rect">
                        <a:avLst/>
                      </a:prstGeom>
                      <a:solidFill>
                        <a:srgbClr val="FFBD59"/>
                      </a:solidFill>
                      <a:ln w="9525" cap="flat" cmpd="sng">
                        <a:solidFill>
                          <a:srgbClr val="0097B2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>
                        <a:outerShdw blurRad="40000" dist="23000" dir="5400000" rotWithShape="0">
                          <a:srgbClr val="000000">
                            <a:alpha val="34117"/>
                          </a:srgbClr>
                        </a:outerShdw>
                      </a:effectLst>
                    </wps:spPr>
                    <wps:txbx>
                      <w:txbxContent>
                        <w:p w:rsidR="00A42CA7" w:rsidRDefault="00A42CA7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7" style="position:absolute;margin-left:-86pt;margin-top:0;width:626pt;height:5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" fillcolor="#ffbd59" strokecolor="#0097b2">
              <v:stroke startarrowwidth="narrow" startarrowlength="short" endarrowwidth="narrow" endarrowlength="short" joinstyle="round"/>
              <v:shadow on="t" color="black" opacity="22358f" origin=",.5" offset="0,.63889mm"/>
              <v:textbox inset="2.53958mm,2.53958mm,2.53958mm,2.53958mm">
                <w:txbxContent>
                  <w:p w:rsidR="00A42CA7" w:rsidRDefault="00A42CA7">
                    <w:pPr>
                      <w:spacing w:line="240" w:lineRule="auto"/>
                      <w:ind w:firstLine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419099</wp:posOffset>
              </wp:positionH>
              <wp:positionV relativeFrom="paragraph">
                <wp:posOffset>165100</wp:posOffset>
              </wp:positionV>
              <wp:extent cx="2329815" cy="26586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70850" y="3635250"/>
                        <a:ext cx="3150300" cy="28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42CA7" w:rsidRDefault="00000000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914D"/>
                              <w:sz w:val="32"/>
                            </w:rPr>
                            <w:t>VOICEBO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8" style="position:absolute;margin-left:-33pt;margin-top:13pt;width:183.4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" filled="f" stroked="f">
              <v:textbox inset="2.53958mm,1.2694mm,2.53958mm,1.2694mm">
                <w:txbxContent>
                  <w:p w:rsidR="00A42CA7" w:rsidRDefault="00000000">
                    <w:pPr>
                      <w:ind w:firstLine="0"/>
                      <w:jc w:val="center"/>
                      <w:textDirection w:val="btLr"/>
                    </w:pPr>
                    <w:r>
                      <w:rPr>
                        <w:b/>
                        <w:color w:val="FF914D"/>
                        <w:sz w:val="32"/>
                      </w:rPr>
                      <w:t>VOICEBO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1409700</wp:posOffset>
              </wp:positionH>
              <wp:positionV relativeFrom="paragraph">
                <wp:posOffset>190500</wp:posOffset>
              </wp:positionV>
              <wp:extent cx="6490335" cy="26724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15120" y="3654270"/>
                        <a:ext cx="646176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42CA7" w:rsidRDefault="00000000">
                          <w:pPr>
                            <w:textDirection w:val="btLr"/>
                          </w:pPr>
                          <w:r>
                            <w:rPr>
                              <w:color w:val="0097B2"/>
                              <w:sz w:val="18"/>
                            </w:rPr>
                            <w:t xml:space="preserve">Website: </w:t>
                          </w:r>
                          <w:r>
                            <w:rPr>
                              <w:color w:val="0097B2"/>
                              <w:sz w:val="18"/>
                              <w:u w:val="single"/>
                            </w:rPr>
                            <w:t>https://antranhub.systeme.io</w:t>
                          </w:r>
                          <w:r>
                            <w:rPr>
                              <w:color w:val="0097B2"/>
                              <w:sz w:val="18"/>
                            </w:rPr>
                            <w:t xml:space="preserve">                           Email: </w:t>
                          </w:r>
                          <w:r>
                            <w:rPr>
                              <w:color w:val="0097B2"/>
                              <w:sz w:val="18"/>
                              <w:u w:val="single"/>
                            </w:rPr>
                            <w:t>antranhub@gmail.com</w:t>
                          </w:r>
                          <w:r>
                            <w:rPr>
                              <w:color w:val="0097B2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9" style="position:absolute;margin-left:111pt;margin-top:15pt;width:511.0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" filled="f" stroked="f">
              <v:textbox inset="2.53958mm,1.2694mm,2.53958mm,1.2694mm">
                <w:txbxContent>
                  <w:p w:rsidR="00A42CA7" w:rsidRDefault="00000000">
                    <w:pPr>
                      <w:textDirection w:val="btLr"/>
                    </w:pPr>
                    <w:r>
                      <w:rPr>
                        <w:color w:val="0097B2"/>
                        <w:sz w:val="18"/>
                      </w:rPr>
                      <w:t xml:space="preserve">Website: </w:t>
                    </w:r>
                    <w:r>
                      <w:rPr>
                        <w:color w:val="0097B2"/>
                        <w:sz w:val="18"/>
                        <w:u w:val="single"/>
                      </w:rPr>
                      <w:t>https://antranhub.systeme.io</w:t>
                    </w:r>
                    <w:r>
                      <w:rPr>
                        <w:color w:val="0097B2"/>
                        <w:sz w:val="18"/>
                      </w:rPr>
                      <w:t xml:space="preserve">                           Email: </w:t>
                    </w:r>
                    <w:r>
                      <w:rPr>
                        <w:color w:val="0097B2"/>
                        <w:sz w:val="18"/>
                        <w:u w:val="single"/>
                      </w:rPr>
                      <w:t>antranhub@gmail.com</w:t>
                    </w:r>
                    <w:r>
                      <w:rPr>
                        <w:color w:val="0097B2"/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779" w:rsidRDefault="002B1779">
      <w:pPr>
        <w:spacing w:line="240" w:lineRule="auto"/>
      </w:pPr>
      <w:r>
        <w:separator/>
      </w:r>
    </w:p>
  </w:footnote>
  <w:footnote w:type="continuationSeparator" w:id="0">
    <w:p w:rsidR="002B1779" w:rsidRDefault="002B1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CA7" w:rsidRDefault="00A42C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CA7" w:rsidRDefault="00A42C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139"/>
    <w:multiLevelType w:val="multilevel"/>
    <w:tmpl w:val="0B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1AF8"/>
    <w:multiLevelType w:val="multilevel"/>
    <w:tmpl w:val="97E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05766"/>
    <w:multiLevelType w:val="multilevel"/>
    <w:tmpl w:val="32A6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5273E"/>
    <w:multiLevelType w:val="multilevel"/>
    <w:tmpl w:val="46C8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2183B"/>
    <w:multiLevelType w:val="multilevel"/>
    <w:tmpl w:val="8498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069CD"/>
    <w:multiLevelType w:val="multilevel"/>
    <w:tmpl w:val="4E1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6480D"/>
    <w:multiLevelType w:val="multilevel"/>
    <w:tmpl w:val="AC90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7F2C09"/>
    <w:multiLevelType w:val="multilevel"/>
    <w:tmpl w:val="FE3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102C3"/>
    <w:multiLevelType w:val="multilevel"/>
    <w:tmpl w:val="50A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3828FD"/>
    <w:multiLevelType w:val="multilevel"/>
    <w:tmpl w:val="4CBA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94B7E"/>
    <w:multiLevelType w:val="multilevel"/>
    <w:tmpl w:val="D686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A2141"/>
    <w:multiLevelType w:val="multilevel"/>
    <w:tmpl w:val="D30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6E5798"/>
    <w:multiLevelType w:val="multilevel"/>
    <w:tmpl w:val="34D6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90671A"/>
    <w:multiLevelType w:val="multilevel"/>
    <w:tmpl w:val="40D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F680D"/>
    <w:multiLevelType w:val="multilevel"/>
    <w:tmpl w:val="0432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9200EE"/>
    <w:multiLevelType w:val="multilevel"/>
    <w:tmpl w:val="BC9E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F317B8"/>
    <w:multiLevelType w:val="multilevel"/>
    <w:tmpl w:val="478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955086"/>
    <w:multiLevelType w:val="multilevel"/>
    <w:tmpl w:val="F08C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1D3761"/>
    <w:multiLevelType w:val="multilevel"/>
    <w:tmpl w:val="951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E40747"/>
    <w:multiLevelType w:val="multilevel"/>
    <w:tmpl w:val="C36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1C715F"/>
    <w:multiLevelType w:val="multilevel"/>
    <w:tmpl w:val="3590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3E660B"/>
    <w:multiLevelType w:val="multilevel"/>
    <w:tmpl w:val="11B0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5774BE"/>
    <w:multiLevelType w:val="multilevel"/>
    <w:tmpl w:val="E660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B909B7"/>
    <w:multiLevelType w:val="multilevel"/>
    <w:tmpl w:val="AEB8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7C4CF4"/>
    <w:multiLevelType w:val="multilevel"/>
    <w:tmpl w:val="F716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D473F4"/>
    <w:multiLevelType w:val="multilevel"/>
    <w:tmpl w:val="56BC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845AE5"/>
    <w:multiLevelType w:val="multilevel"/>
    <w:tmpl w:val="BB7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511CEB"/>
    <w:multiLevelType w:val="multilevel"/>
    <w:tmpl w:val="290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890A98"/>
    <w:multiLevelType w:val="multilevel"/>
    <w:tmpl w:val="170C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07780F"/>
    <w:multiLevelType w:val="multilevel"/>
    <w:tmpl w:val="466C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7314C5"/>
    <w:multiLevelType w:val="multilevel"/>
    <w:tmpl w:val="17A2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1A1DBF"/>
    <w:multiLevelType w:val="multilevel"/>
    <w:tmpl w:val="D66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AE5077"/>
    <w:multiLevelType w:val="multilevel"/>
    <w:tmpl w:val="513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3623E3"/>
    <w:multiLevelType w:val="multilevel"/>
    <w:tmpl w:val="0032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392C45"/>
    <w:multiLevelType w:val="multilevel"/>
    <w:tmpl w:val="2FE2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F37EED"/>
    <w:multiLevelType w:val="multilevel"/>
    <w:tmpl w:val="175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F67E39"/>
    <w:multiLevelType w:val="multilevel"/>
    <w:tmpl w:val="327A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B10CA9"/>
    <w:multiLevelType w:val="multilevel"/>
    <w:tmpl w:val="CBEA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E4169E"/>
    <w:multiLevelType w:val="multilevel"/>
    <w:tmpl w:val="A714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3933F8"/>
    <w:multiLevelType w:val="multilevel"/>
    <w:tmpl w:val="FDB49C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2100A21"/>
    <w:multiLevelType w:val="multilevel"/>
    <w:tmpl w:val="66E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611196"/>
    <w:multiLevelType w:val="multilevel"/>
    <w:tmpl w:val="C342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FA552B"/>
    <w:multiLevelType w:val="multilevel"/>
    <w:tmpl w:val="456C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43C506C"/>
    <w:multiLevelType w:val="multilevel"/>
    <w:tmpl w:val="FC78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BC0BC0"/>
    <w:multiLevelType w:val="multilevel"/>
    <w:tmpl w:val="0AE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3F0AD4"/>
    <w:multiLevelType w:val="multilevel"/>
    <w:tmpl w:val="2BCE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6543C5"/>
    <w:multiLevelType w:val="multilevel"/>
    <w:tmpl w:val="3362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4951EF"/>
    <w:multiLevelType w:val="multilevel"/>
    <w:tmpl w:val="EB7C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522DE2"/>
    <w:multiLevelType w:val="multilevel"/>
    <w:tmpl w:val="FE2C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C86CA4"/>
    <w:multiLevelType w:val="multilevel"/>
    <w:tmpl w:val="4D84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97356DD"/>
    <w:multiLevelType w:val="multilevel"/>
    <w:tmpl w:val="4AB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A4419B"/>
    <w:multiLevelType w:val="multilevel"/>
    <w:tmpl w:val="4C6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6A57F4"/>
    <w:multiLevelType w:val="multilevel"/>
    <w:tmpl w:val="CC3E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0A5DE1"/>
    <w:multiLevelType w:val="multilevel"/>
    <w:tmpl w:val="88B4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BA87440"/>
    <w:multiLevelType w:val="multilevel"/>
    <w:tmpl w:val="0114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FD3149"/>
    <w:multiLevelType w:val="multilevel"/>
    <w:tmpl w:val="E410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33579E"/>
    <w:multiLevelType w:val="multilevel"/>
    <w:tmpl w:val="0DC6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DED2827"/>
    <w:multiLevelType w:val="multilevel"/>
    <w:tmpl w:val="0FFE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2B4B01"/>
    <w:multiLevelType w:val="multilevel"/>
    <w:tmpl w:val="5388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F9520AD"/>
    <w:multiLevelType w:val="multilevel"/>
    <w:tmpl w:val="AB6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BE3922"/>
    <w:multiLevelType w:val="multilevel"/>
    <w:tmpl w:val="0CCA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1BC3812"/>
    <w:multiLevelType w:val="multilevel"/>
    <w:tmpl w:val="6CD8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B84733"/>
    <w:multiLevelType w:val="multilevel"/>
    <w:tmpl w:val="871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4636A4D"/>
    <w:multiLevelType w:val="multilevel"/>
    <w:tmpl w:val="D6A6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3A19F5"/>
    <w:multiLevelType w:val="multilevel"/>
    <w:tmpl w:val="0A44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90419ED"/>
    <w:multiLevelType w:val="multilevel"/>
    <w:tmpl w:val="7BF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9314A33"/>
    <w:multiLevelType w:val="multilevel"/>
    <w:tmpl w:val="B05A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673008"/>
    <w:multiLevelType w:val="multilevel"/>
    <w:tmpl w:val="ACA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3801FC"/>
    <w:multiLevelType w:val="multilevel"/>
    <w:tmpl w:val="AE0C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8917E7"/>
    <w:multiLevelType w:val="multilevel"/>
    <w:tmpl w:val="4BF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DB6391"/>
    <w:multiLevelType w:val="multilevel"/>
    <w:tmpl w:val="D6AC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2D144D"/>
    <w:multiLevelType w:val="multilevel"/>
    <w:tmpl w:val="FD34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EDA74DE"/>
    <w:multiLevelType w:val="multilevel"/>
    <w:tmpl w:val="7E4A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F9166FC"/>
    <w:multiLevelType w:val="multilevel"/>
    <w:tmpl w:val="3550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FC07101"/>
    <w:multiLevelType w:val="multilevel"/>
    <w:tmpl w:val="1740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1764CE"/>
    <w:multiLevelType w:val="multilevel"/>
    <w:tmpl w:val="19E6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193DAA"/>
    <w:multiLevelType w:val="multilevel"/>
    <w:tmpl w:val="E458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3B71BA"/>
    <w:multiLevelType w:val="multilevel"/>
    <w:tmpl w:val="9A32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33D50AF"/>
    <w:multiLevelType w:val="multilevel"/>
    <w:tmpl w:val="041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3555EF1"/>
    <w:multiLevelType w:val="multilevel"/>
    <w:tmpl w:val="066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36B2F73"/>
    <w:multiLevelType w:val="multilevel"/>
    <w:tmpl w:val="0D6E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3CC1A62"/>
    <w:multiLevelType w:val="multilevel"/>
    <w:tmpl w:val="B77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50468CE"/>
    <w:multiLevelType w:val="multilevel"/>
    <w:tmpl w:val="DFF4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6196B57"/>
    <w:multiLevelType w:val="multilevel"/>
    <w:tmpl w:val="568C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7054D9E"/>
    <w:multiLevelType w:val="multilevel"/>
    <w:tmpl w:val="E95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94C3804"/>
    <w:multiLevelType w:val="multilevel"/>
    <w:tmpl w:val="4BA0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971425E"/>
    <w:multiLevelType w:val="multilevel"/>
    <w:tmpl w:val="82B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A526C34"/>
    <w:multiLevelType w:val="multilevel"/>
    <w:tmpl w:val="8844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B4E4216"/>
    <w:multiLevelType w:val="multilevel"/>
    <w:tmpl w:val="F69C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4A4E80"/>
    <w:multiLevelType w:val="multilevel"/>
    <w:tmpl w:val="8A0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755FEF"/>
    <w:multiLevelType w:val="multilevel"/>
    <w:tmpl w:val="368A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8F362C"/>
    <w:multiLevelType w:val="multilevel"/>
    <w:tmpl w:val="F78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16E2B46"/>
    <w:multiLevelType w:val="multilevel"/>
    <w:tmpl w:val="A8FE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1ED493E"/>
    <w:multiLevelType w:val="multilevel"/>
    <w:tmpl w:val="3110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24A24C7"/>
    <w:multiLevelType w:val="multilevel"/>
    <w:tmpl w:val="3ADC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25F5547"/>
    <w:multiLevelType w:val="multilevel"/>
    <w:tmpl w:val="B04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9E456F"/>
    <w:multiLevelType w:val="multilevel"/>
    <w:tmpl w:val="F052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6C4713"/>
    <w:multiLevelType w:val="multilevel"/>
    <w:tmpl w:val="A9F4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C76965"/>
    <w:multiLevelType w:val="multilevel"/>
    <w:tmpl w:val="1FB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7202AB8"/>
    <w:multiLevelType w:val="multilevel"/>
    <w:tmpl w:val="271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737230F"/>
    <w:multiLevelType w:val="multilevel"/>
    <w:tmpl w:val="6A96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7994B50"/>
    <w:multiLevelType w:val="multilevel"/>
    <w:tmpl w:val="DFE6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A15108C"/>
    <w:multiLevelType w:val="multilevel"/>
    <w:tmpl w:val="09B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C82204C"/>
    <w:multiLevelType w:val="multilevel"/>
    <w:tmpl w:val="874A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CBF4509"/>
    <w:multiLevelType w:val="multilevel"/>
    <w:tmpl w:val="51A0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2070F3"/>
    <w:multiLevelType w:val="multilevel"/>
    <w:tmpl w:val="E0A8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D2E728F"/>
    <w:multiLevelType w:val="multilevel"/>
    <w:tmpl w:val="511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D430CC1"/>
    <w:multiLevelType w:val="multilevel"/>
    <w:tmpl w:val="0CE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C86C59"/>
    <w:multiLevelType w:val="multilevel"/>
    <w:tmpl w:val="E7B6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F725E35"/>
    <w:multiLevelType w:val="multilevel"/>
    <w:tmpl w:val="CC8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166604D"/>
    <w:multiLevelType w:val="multilevel"/>
    <w:tmpl w:val="80C0D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1C045AD"/>
    <w:multiLevelType w:val="multilevel"/>
    <w:tmpl w:val="8E46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25810D2"/>
    <w:multiLevelType w:val="multilevel"/>
    <w:tmpl w:val="E6F0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2BE5F92"/>
    <w:multiLevelType w:val="multilevel"/>
    <w:tmpl w:val="5F9C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2CA1F7A"/>
    <w:multiLevelType w:val="multilevel"/>
    <w:tmpl w:val="72F2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33B2A06"/>
    <w:multiLevelType w:val="multilevel"/>
    <w:tmpl w:val="A9B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4001CB5"/>
    <w:multiLevelType w:val="multilevel"/>
    <w:tmpl w:val="1B48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E170ED"/>
    <w:multiLevelType w:val="multilevel"/>
    <w:tmpl w:val="FD00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9326115"/>
    <w:multiLevelType w:val="multilevel"/>
    <w:tmpl w:val="4662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9D67D04"/>
    <w:multiLevelType w:val="multilevel"/>
    <w:tmpl w:val="CD36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B266916"/>
    <w:multiLevelType w:val="multilevel"/>
    <w:tmpl w:val="A07C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C3A3A2E"/>
    <w:multiLevelType w:val="multilevel"/>
    <w:tmpl w:val="6C7C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E16E56"/>
    <w:multiLevelType w:val="multilevel"/>
    <w:tmpl w:val="6458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F67A4E"/>
    <w:multiLevelType w:val="multilevel"/>
    <w:tmpl w:val="A59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16624E8"/>
    <w:multiLevelType w:val="multilevel"/>
    <w:tmpl w:val="13E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22119B6"/>
    <w:multiLevelType w:val="multilevel"/>
    <w:tmpl w:val="0BD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25E54CE"/>
    <w:multiLevelType w:val="multilevel"/>
    <w:tmpl w:val="510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27F5228"/>
    <w:multiLevelType w:val="multilevel"/>
    <w:tmpl w:val="3B5A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3596DC3"/>
    <w:multiLevelType w:val="multilevel"/>
    <w:tmpl w:val="6256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75537D"/>
    <w:multiLevelType w:val="multilevel"/>
    <w:tmpl w:val="67E8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5B2724B"/>
    <w:multiLevelType w:val="multilevel"/>
    <w:tmpl w:val="055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6A03525"/>
    <w:multiLevelType w:val="multilevel"/>
    <w:tmpl w:val="1826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7373BC4"/>
    <w:multiLevelType w:val="multilevel"/>
    <w:tmpl w:val="3A5E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88845FA"/>
    <w:multiLevelType w:val="multilevel"/>
    <w:tmpl w:val="90E0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B5D76D6"/>
    <w:multiLevelType w:val="multilevel"/>
    <w:tmpl w:val="980C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C55174C"/>
    <w:multiLevelType w:val="multilevel"/>
    <w:tmpl w:val="D300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CAD5B7C"/>
    <w:multiLevelType w:val="multilevel"/>
    <w:tmpl w:val="C85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CB44EB4"/>
    <w:multiLevelType w:val="multilevel"/>
    <w:tmpl w:val="300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D6C5C59"/>
    <w:multiLevelType w:val="multilevel"/>
    <w:tmpl w:val="02F0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E4D2A43"/>
    <w:multiLevelType w:val="multilevel"/>
    <w:tmpl w:val="1A7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E8A40D2"/>
    <w:multiLevelType w:val="multilevel"/>
    <w:tmpl w:val="F43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F400B43"/>
    <w:multiLevelType w:val="multilevel"/>
    <w:tmpl w:val="7F26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F6511FC"/>
    <w:multiLevelType w:val="multilevel"/>
    <w:tmpl w:val="6008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828183">
    <w:abstractNumId w:val="63"/>
  </w:num>
  <w:num w:numId="2" w16cid:durableId="426854360">
    <w:abstractNumId w:val="6"/>
  </w:num>
  <w:num w:numId="3" w16cid:durableId="1946308574">
    <w:abstractNumId w:val="116"/>
  </w:num>
  <w:num w:numId="4" w16cid:durableId="1774130234">
    <w:abstractNumId w:val="53"/>
  </w:num>
  <w:num w:numId="5" w16cid:durableId="1627664092">
    <w:abstractNumId w:val="49"/>
  </w:num>
  <w:num w:numId="6" w16cid:durableId="375352936">
    <w:abstractNumId w:val="111"/>
  </w:num>
  <w:num w:numId="7" w16cid:durableId="322852177">
    <w:abstractNumId w:val="110"/>
  </w:num>
  <w:num w:numId="8" w16cid:durableId="1920599319">
    <w:abstractNumId w:val="120"/>
  </w:num>
  <w:num w:numId="9" w16cid:durableId="901327123">
    <w:abstractNumId w:val="119"/>
  </w:num>
  <w:num w:numId="10" w16cid:durableId="1794130551">
    <w:abstractNumId w:val="134"/>
  </w:num>
  <w:num w:numId="11" w16cid:durableId="78984825">
    <w:abstractNumId w:val="34"/>
  </w:num>
  <w:num w:numId="12" w16cid:durableId="1698922048">
    <w:abstractNumId w:val="77"/>
  </w:num>
  <w:num w:numId="13" w16cid:durableId="1233660321">
    <w:abstractNumId w:val="17"/>
  </w:num>
  <w:num w:numId="14" w16cid:durableId="1792431695">
    <w:abstractNumId w:val="73"/>
  </w:num>
  <w:num w:numId="15" w16cid:durableId="1767187577">
    <w:abstractNumId w:val="122"/>
  </w:num>
  <w:num w:numId="16" w16cid:durableId="1754274304">
    <w:abstractNumId w:val="117"/>
  </w:num>
  <w:num w:numId="17" w16cid:durableId="1400859989">
    <w:abstractNumId w:val="108"/>
  </w:num>
  <w:num w:numId="18" w16cid:durableId="1867912401">
    <w:abstractNumId w:val="71"/>
  </w:num>
  <w:num w:numId="19" w16cid:durableId="1758284804">
    <w:abstractNumId w:val="72"/>
  </w:num>
  <w:num w:numId="20" w16cid:durableId="884095940">
    <w:abstractNumId w:val="31"/>
  </w:num>
  <w:num w:numId="21" w16cid:durableId="1923835167">
    <w:abstractNumId w:val="1"/>
  </w:num>
  <w:num w:numId="22" w16cid:durableId="103379887">
    <w:abstractNumId w:val="43"/>
  </w:num>
  <w:num w:numId="23" w16cid:durableId="1301960310">
    <w:abstractNumId w:val="75"/>
  </w:num>
  <w:num w:numId="24" w16cid:durableId="1637027260">
    <w:abstractNumId w:val="78"/>
  </w:num>
  <w:num w:numId="25" w16cid:durableId="977146180">
    <w:abstractNumId w:val="16"/>
  </w:num>
  <w:num w:numId="26" w16cid:durableId="1959753687">
    <w:abstractNumId w:val="15"/>
  </w:num>
  <w:num w:numId="27" w16cid:durableId="1587497665">
    <w:abstractNumId w:val="89"/>
  </w:num>
  <w:num w:numId="28" w16cid:durableId="308091957">
    <w:abstractNumId w:val="24"/>
  </w:num>
  <w:num w:numId="29" w16cid:durableId="490223085">
    <w:abstractNumId w:val="87"/>
  </w:num>
  <w:num w:numId="30" w16cid:durableId="305209473">
    <w:abstractNumId w:val="140"/>
  </w:num>
  <w:num w:numId="31" w16cid:durableId="1630549573">
    <w:abstractNumId w:val="69"/>
  </w:num>
  <w:num w:numId="32" w16cid:durableId="1868987414">
    <w:abstractNumId w:val="80"/>
  </w:num>
  <w:num w:numId="33" w16cid:durableId="661156565">
    <w:abstractNumId w:val="62"/>
  </w:num>
  <w:num w:numId="34" w16cid:durableId="213126324">
    <w:abstractNumId w:val="58"/>
  </w:num>
  <w:num w:numId="35" w16cid:durableId="1011031238">
    <w:abstractNumId w:val="19"/>
  </w:num>
  <w:num w:numId="36" w16cid:durableId="457333205">
    <w:abstractNumId w:val="141"/>
  </w:num>
  <w:num w:numId="37" w16cid:durableId="797838977">
    <w:abstractNumId w:val="28"/>
  </w:num>
  <w:num w:numId="38" w16cid:durableId="1389573786">
    <w:abstractNumId w:val="57"/>
  </w:num>
  <w:num w:numId="39" w16cid:durableId="698505575">
    <w:abstractNumId w:val="113"/>
  </w:num>
  <w:num w:numId="40" w16cid:durableId="405028803">
    <w:abstractNumId w:val="14"/>
  </w:num>
  <w:num w:numId="41" w16cid:durableId="1253007068">
    <w:abstractNumId w:val="107"/>
  </w:num>
  <w:num w:numId="42" w16cid:durableId="438598875">
    <w:abstractNumId w:val="121"/>
  </w:num>
  <w:num w:numId="43" w16cid:durableId="348262288">
    <w:abstractNumId w:val="51"/>
  </w:num>
  <w:num w:numId="44" w16cid:durableId="1834182795">
    <w:abstractNumId w:val="47"/>
  </w:num>
  <w:num w:numId="45" w16cid:durableId="1069422300">
    <w:abstractNumId w:val="127"/>
  </w:num>
  <w:num w:numId="46" w16cid:durableId="189103273">
    <w:abstractNumId w:val="65"/>
  </w:num>
  <w:num w:numId="47" w16cid:durableId="1452746024">
    <w:abstractNumId w:val="74"/>
  </w:num>
  <w:num w:numId="48" w16cid:durableId="1370645283">
    <w:abstractNumId w:val="60"/>
  </w:num>
  <w:num w:numId="49" w16cid:durableId="275719976">
    <w:abstractNumId w:val="12"/>
  </w:num>
  <w:num w:numId="50" w16cid:durableId="1135029294">
    <w:abstractNumId w:val="130"/>
  </w:num>
  <w:num w:numId="51" w16cid:durableId="926427344">
    <w:abstractNumId w:val="13"/>
  </w:num>
  <w:num w:numId="52" w16cid:durableId="2051757178">
    <w:abstractNumId w:val="126"/>
  </w:num>
  <w:num w:numId="53" w16cid:durableId="2026787922">
    <w:abstractNumId w:val="135"/>
  </w:num>
  <w:num w:numId="54" w16cid:durableId="403724928">
    <w:abstractNumId w:val="39"/>
  </w:num>
  <w:num w:numId="55" w16cid:durableId="396166226">
    <w:abstractNumId w:val="102"/>
  </w:num>
  <w:num w:numId="56" w16cid:durableId="34159254">
    <w:abstractNumId w:val="112"/>
  </w:num>
  <w:num w:numId="57" w16cid:durableId="1820076595">
    <w:abstractNumId w:val="105"/>
  </w:num>
  <w:num w:numId="58" w16cid:durableId="541867962">
    <w:abstractNumId w:val="59"/>
  </w:num>
  <w:num w:numId="59" w16cid:durableId="1780101162">
    <w:abstractNumId w:val="132"/>
  </w:num>
  <w:num w:numId="60" w16cid:durableId="161285702">
    <w:abstractNumId w:val="123"/>
  </w:num>
  <w:num w:numId="61" w16cid:durableId="1646814765">
    <w:abstractNumId w:val="92"/>
  </w:num>
  <w:num w:numId="62" w16cid:durableId="1539321827">
    <w:abstractNumId w:val="44"/>
  </w:num>
  <w:num w:numId="63" w16cid:durableId="238903314">
    <w:abstractNumId w:val="96"/>
  </w:num>
  <w:num w:numId="64" w16cid:durableId="868492113">
    <w:abstractNumId w:val="98"/>
  </w:num>
  <w:num w:numId="65" w16cid:durableId="445738600">
    <w:abstractNumId w:val="5"/>
  </w:num>
  <w:num w:numId="66" w16cid:durableId="1254240955">
    <w:abstractNumId w:val="95"/>
  </w:num>
  <w:num w:numId="67" w16cid:durableId="1277983800">
    <w:abstractNumId w:val="137"/>
  </w:num>
  <w:num w:numId="68" w16cid:durableId="1808668849">
    <w:abstractNumId w:val="85"/>
  </w:num>
  <w:num w:numId="69" w16cid:durableId="1295526047">
    <w:abstractNumId w:val="136"/>
  </w:num>
  <w:num w:numId="70" w16cid:durableId="252248611">
    <w:abstractNumId w:val="26"/>
  </w:num>
  <w:num w:numId="71" w16cid:durableId="949124011">
    <w:abstractNumId w:val="52"/>
  </w:num>
  <w:num w:numId="72" w16cid:durableId="478888818">
    <w:abstractNumId w:val="27"/>
  </w:num>
  <w:num w:numId="73" w16cid:durableId="869224470">
    <w:abstractNumId w:val="68"/>
  </w:num>
  <w:num w:numId="74" w16cid:durableId="894896237">
    <w:abstractNumId w:val="21"/>
  </w:num>
  <w:num w:numId="75" w16cid:durableId="245725027">
    <w:abstractNumId w:val="118"/>
  </w:num>
  <w:num w:numId="76" w16cid:durableId="1983729706">
    <w:abstractNumId w:val="91"/>
  </w:num>
  <w:num w:numId="77" w16cid:durableId="1047947327">
    <w:abstractNumId w:val="61"/>
  </w:num>
  <w:num w:numId="78" w16cid:durableId="219293401">
    <w:abstractNumId w:val="142"/>
  </w:num>
  <w:num w:numId="79" w16cid:durableId="1291010465">
    <w:abstractNumId w:val="35"/>
  </w:num>
  <w:num w:numId="80" w16cid:durableId="1889493753">
    <w:abstractNumId w:val="0"/>
  </w:num>
  <w:num w:numId="81" w16cid:durableId="1477331048">
    <w:abstractNumId w:val="66"/>
  </w:num>
  <w:num w:numId="82" w16cid:durableId="425661076">
    <w:abstractNumId w:val="128"/>
  </w:num>
  <w:num w:numId="83" w16cid:durableId="425268331">
    <w:abstractNumId w:val="124"/>
  </w:num>
  <w:num w:numId="84" w16cid:durableId="1343046304">
    <w:abstractNumId w:val="3"/>
  </w:num>
  <w:num w:numId="85" w16cid:durableId="1832216879">
    <w:abstractNumId w:val="131"/>
  </w:num>
  <w:num w:numId="86" w16cid:durableId="1064068755">
    <w:abstractNumId w:val="2"/>
  </w:num>
  <w:num w:numId="87" w16cid:durableId="44377797">
    <w:abstractNumId w:val="104"/>
  </w:num>
  <w:num w:numId="88" w16cid:durableId="152646382">
    <w:abstractNumId w:val="139"/>
  </w:num>
  <w:num w:numId="89" w16cid:durableId="1175847104">
    <w:abstractNumId w:val="33"/>
  </w:num>
  <w:num w:numId="90" w16cid:durableId="691148432">
    <w:abstractNumId w:val="115"/>
  </w:num>
  <w:num w:numId="91" w16cid:durableId="138571104">
    <w:abstractNumId w:val="100"/>
  </w:num>
  <w:num w:numId="92" w16cid:durableId="2059696683">
    <w:abstractNumId w:val="90"/>
  </w:num>
  <w:num w:numId="93" w16cid:durableId="2050058717">
    <w:abstractNumId w:val="40"/>
  </w:num>
  <w:num w:numId="94" w16cid:durableId="1128626104">
    <w:abstractNumId w:val="38"/>
  </w:num>
  <w:num w:numId="95" w16cid:durableId="997851327">
    <w:abstractNumId w:val="106"/>
  </w:num>
  <w:num w:numId="96" w16cid:durableId="523791687">
    <w:abstractNumId w:val="101"/>
  </w:num>
  <w:num w:numId="97" w16cid:durableId="1068847870">
    <w:abstractNumId w:val="138"/>
  </w:num>
  <w:num w:numId="98" w16cid:durableId="1411737332">
    <w:abstractNumId w:val="22"/>
  </w:num>
  <w:num w:numId="99" w16cid:durableId="520826779">
    <w:abstractNumId w:val="10"/>
  </w:num>
  <w:num w:numId="100" w16cid:durableId="778716811">
    <w:abstractNumId w:val="11"/>
  </w:num>
  <w:num w:numId="101" w16cid:durableId="803235588">
    <w:abstractNumId w:val="114"/>
  </w:num>
  <w:num w:numId="102" w16cid:durableId="638148549">
    <w:abstractNumId w:val="97"/>
  </w:num>
  <w:num w:numId="103" w16cid:durableId="681585062">
    <w:abstractNumId w:val="9"/>
  </w:num>
  <w:num w:numId="104" w16cid:durableId="1134641074">
    <w:abstractNumId w:val="8"/>
  </w:num>
  <w:num w:numId="105" w16cid:durableId="1647204424">
    <w:abstractNumId w:val="93"/>
  </w:num>
  <w:num w:numId="106" w16cid:durableId="452018528">
    <w:abstractNumId w:val="32"/>
  </w:num>
  <w:num w:numId="107" w16cid:durableId="653918708">
    <w:abstractNumId w:val="129"/>
  </w:num>
  <w:num w:numId="108" w16cid:durableId="464615663">
    <w:abstractNumId w:val="50"/>
  </w:num>
  <w:num w:numId="109" w16cid:durableId="934820862">
    <w:abstractNumId w:val="82"/>
  </w:num>
  <w:num w:numId="110" w16cid:durableId="2145926543">
    <w:abstractNumId w:val="79"/>
  </w:num>
  <w:num w:numId="111" w16cid:durableId="945624054">
    <w:abstractNumId w:val="83"/>
  </w:num>
  <w:num w:numId="112" w16cid:durableId="533690766">
    <w:abstractNumId w:val="125"/>
  </w:num>
  <w:num w:numId="113" w16cid:durableId="1629120282">
    <w:abstractNumId w:val="7"/>
  </w:num>
  <w:num w:numId="114" w16cid:durableId="139033765">
    <w:abstractNumId w:val="18"/>
  </w:num>
  <w:num w:numId="115" w16cid:durableId="2024163743">
    <w:abstractNumId w:val="46"/>
  </w:num>
  <w:num w:numId="116" w16cid:durableId="595480532">
    <w:abstractNumId w:val="45"/>
  </w:num>
  <w:num w:numId="117" w16cid:durableId="1442139895">
    <w:abstractNumId w:val="76"/>
  </w:num>
  <w:num w:numId="118" w16cid:durableId="1777601300">
    <w:abstractNumId w:val="20"/>
  </w:num>
  <w:num w:numId="119" w16cid:durableId="242687641">
    <w:abstractNumId w:val="41"/>
  </w:num>
  <w:num w:numId="120" w16cid:durableId="1532261008">
    <w:abstractNumId w:val="23"/>
  </w:num>
  <w:num w:numId="121" w16cid:durableId="1666660817">
    <w:abstractNumId w:val="99"/>
  </w:num>
  <w:num w:numId="122" w16cid:durableId="971709369">
    <w:abstractNumId w:val="84"/>
  </w:num>
  <w:num w:numId="123" w16cid:durableId="498735899">
    <w:abstractNumId w:val="55"/>
  </w:num>
  <w:num w:numId="124" w16cid:durableId="1525248775">
    <w:abstractNumId w:val="25"/>
  </w:num>
  <w:num w:numId="125" w16cid:durableId="908884998">
    <w:abstractNumId w:val="64"/>
  </w:num>
  <w:num w:numId="126" w16cid:durableId="1747873619">
    <w:abstractNumId w:val="81"/>
  </w:num>
  <w:num w:numId="127" w16cid:durableId="1946844283">
    <w:abstractNumId w:val="29"/>
  </w:num>
  <w:num w:numId="128" w16cid:durableId="1405372969">
    <w:abstractNumId w:val="67"/>
  </w:num>
  <w:num w:numId="129" w16cid:durableId="1328552926">
    <w:abstractNumId w:val="94"/>
  </w:num>
  <w:num w:numId="130" w16cid:durableId="466313698">
    <w:abstractNumId w:val="70"/>
  </w:num>
  <w:num w:numId="131" w16cid:durableId="29310082">
    <w:abstractNumId w:val="103"/>
  </w:num>
  <w:num w:numId="132" w16cid:durableId="2010477232">
    <w:abstractNumId w:val="133"/>
  </w:num>
  <w:num w:numId="133" w16cid:durableId="1416391026">
    <w:abstractNumId w:val="36"/>
  </w:num>
  <w:num w:numId="134" w16cid:durableId="1952469968">
    <w:abstractNumId w:val="30"/>
  </w:num>
  <w:num w:numId="135" w16cid:durableId="452403890">
    <w:abstractNumId w:val="42"/>
  </w:num>
  <w:num w:numId="136" w16cid:durableId="1249927239">
    <w:abstractNumId w:val="88"/>
  </w:num>
  <w:num w:numId="137" w16cid:durableId="552618450">
    <w:abstractNumId w:val="86"/>
  </w:num>
  <w:num w:numId="138" w16cid:durableId="2126927286">
    <w:abstractNumId w:val="37"/>
  </w:num>
  <w:num w:numId="139" w16cid:durableId="795485570">
    <w:abstractNumId w:val="109"/>
  </w:num>
  <w:num w:numId="140" w16cid:durableId="2141412297">
    <w:abstractNumId w:val="48"/>
  </w:num>
  <w:num w:numId="141" w16cid:durableId="1792942623">
    <w:abstractNumId w:val="4"/>
  </w:num>
  <w:num w:numId="142" w16cid:durableId="961807671">
    <w:abstractNumId w:val="54"/>
  </w:num>
  <w:num w:numId="143" w16cid:durableId="94131491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A7"/>
    <w:rsid w:val="00001FBB"/>
    <w:rsid w:val="00194A20"/>
    <w:rsid w:val="001B42DE"/>
    <w:rsid w:val="002B1779"/>
    <w:rsid w:val="002C1887"/>
    <w:rsid w:val="003D156A"/>
    <w:rsid w:val="0040501B"/>
    <w:rsid w:val="00680A3F"/>
    <w:rsid w:val="006872C0"/>
    <w:rsid w:val="0074676C"/>
    <w:rsid w:val="00751907"/>
    <w:rsid w:val="007D20E7"/>
    <w:rsid w:val="00826224"/>
    <w:rsid w:val="0095753C"/>
    <w:rsid w:val="00994297"/>
    <w:rsid w:val="009D1F3C"/>
    <w:rsid w:val="00A251D9"/>
    <w:rsid w:val="00A42CA7"/>
    <w:rsid w:val="00A910C7"/>
    <w:rsid w:val="00AC728C"/>
    <w:rsid w:val="00B102E5"/>
    <w:rsid w:val="00B666CB"/>
    <w:rsid w:val="00D55DCF"/>
    <w:rsid w:val="00D602BD"/>
    <w:rsid w:val="00E268F4"/>
    <w:rsid w:val="00F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22C544"/>
  <w15:docId w15:val="{E0E585A0-6AE4-384E-A3A1-E2FA0B32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88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A251D9"/>
    <w:rPr>
      <w:b/>
      <w:bCs/>
    </w:rPr>
  </w:style>
  <w:style w:type="paragraph" w:styleId="ListParagraph">
    <w:name w:val="List Paragraph"/>
    <w:basedOn w:val="Normal"/>
    <w:uiPriority w:val="34"/>
    <w:qFormat/>
    <w:rsid w:val="00A251D9"/>
    <w:pPr>
      <w:ind w:left="720"/>
      <w:contextualSpacing/>
    </w:pPr>
  </w:style>
  <w:style w:type="paragraph" w:customStyle="1" w:styleId="whitespace-normal">
    <w:name w:val="whitespace-normal"/>
    <w:basedOn w:val="Normal"/>
    <w:rsid w:val="00D602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VN"/>
    </w:rPr>
  </w:style>
  <w:style w:type="character" w:styleId="Hyperlink">
    <w:name w:val="Hyperlink"/>
    <w:basedOn w:val="DefaultParagraphFont"/>
    <w:uiPriority w:val="99"/>
    <w:semiHidden/>
    <w:unhideWhenUsed/>
    <w:rsid w:val="00D602BD"/>
    <w:rPr>
      <w:color w:val="0000FF"/>
      <w:u w:val="single"/>
    </w:rPr>
  </w:style>
  <w:style w:type="paragraph" w:customStyle="1" w:styleId="whitespace-pre-wrap">
    <w:name w:val="whitespace-pre-wrap"/>
    <w:basedOn w:val="Normal"/>
    <w:rsid w:val="00D602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VN"/>
    </w:rPr>
  </w:style>
  <w:style w:type="paragraph" w:customStyle="1" w:styleId="task-list-item">
    <w:name w:val="task-list-item"/>
    <w:basedOn w:val="Normal"/>
    <w:rsid w:val="007D20E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VN"/>
    </w:rPr>
  </w:style>
  <w:style w:type="character" w:styleId="Emphasis">
    <w:name w:val="Emphasis"/>
    <w:basedOn w:val="DefaultParagraphFont"/>
    <w:uiPriority w:val="20"/>
    <w:qFormat/>
    <w:rsid w:val="007D2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5A9895-A041-D340-A368-2CC83603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an nguyen</cp:lastModifiedBy>
  <cp:revision>15</cp:revision>
  <dcterms:created xsi:type="dcterms:W3CDTF">2025-04-11T03:20:00Z</dcterms:created>
  <dcterms:modified xsi:type="dcterms:W3CDTF">2025-04-12T05:40:00Z</dcterms:modified>
</cp:coreProperties>
</file>